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1" w:rsidRDefault="00B50B31" w:rsidP="00191294">
      <w:pPr>
        <w:ind w:left="8505"/>
      </w:pPr>
    </w:p>
    <w:p w:rsidR="00730700" w:rsidRPr="00185749" w:rsidRDefault="00730700" w:rsidP="00191294">
      <w:pPr>
        <w:ind w:left="8505"/>
      </w:pPr>
      <w:r w:rsidRPr="00185749">
        <w:t xml:space="preserve">Приложение </w:t>
      </w:r>
    </w:p>
    <w:p w:rsidR="00730700" w:rsidRPr="00185749" w:rsidRDefault="00730700" w:rsidP="00191294">
      <w:pPr>
        <w:ind w:left="8505"/>
      </w:pPr>
      <w:proofErr w:type="gramStart"/>
      <w:r w:rsidRPr="00185749">
        <w:t>к</w:t>
      </w:r>
      <w:proofErr w:type="gramEnd"/>
      <w:r w:rsidRPr="00185749">
        <w:t xml:space="preserve"> порядку ведения электронно-информационного</w:t>
      </w:r>
    </w:p>
    <w:p w:rsidR="00730700" w:rsidRPr="00185749" w:rsidRDefault="00730700" w:rsidP="00191294">
      <w:pPr>
        <w:ind w:left="8505"/>
      </w:pPr>
      <w:proofErr w:type="gramStart"/>
      <w:r w:rsidRPr="00185749">
        <w:t>реестра</w:t>
      </w:r>
      <w:proofErr w:type="gramEnd"/>
      <w:r w:rsidRPr="00185749">
        <w:t xml:space="preserve"> актов реагирования, поступающих</w:t>
      </w:r>
    </w:p>
    <w:p w:rsidR="00730700" w:rsidRPr="00185749" w:rsidRDefault="00730700" w:rsidP="00191294">
      <w:pPr>
        <w:ind w:left="8505"/>
      </w:pPr>
      <w:proofErr w:type="gramStart"/>
      <w:r w:rsidRPr="00185749">
        <w:t>от</w:t>
      </w:r>
      <w:proofErr w:type="gramEnd"/>
      <w:r w:rsidRPr="00185749">
        <w:t xml:space="preserve"> правоохранительных и контрольно-надзорных органов,</w:t>
      </w:r>
    </w:p>
    <w:p w:rsidR="00730700" w:rsidRPr="00185749" w:rsidRDefault="00730700" w:rsidP="00191294">
      <w:pPr>
        <w:ind w:left="8505"/>
      </w:pPr>
      <w:proofErr w:type="gramStart"/>
      <w:r w:rsidRPr="00185749">
        <w:t>и</w:t>
      </w:r>
      <w:proofErr w:type="gramEnd"/>
      <w:r w:rsidRPr="00185749">
        <w:t xml:space="preserve"> результатов их исполнения</w:t>
      </w:r>
    </w:p>
    <w:p w:rsidR="00730700" w:rsidRPr="00185749" w:rsidRDefault="00730700" w:rsidP="00191294">
      <w:pPr>
        <w:rPr>
          <w:sz w:val="20"/>
          <w:szCs w:val="20"/>
        </w:rPr>
      </w:pPr>
    </w:p>
    <w:p w:rsidR="00730700" w:rsidRDefault="00730700" w:rsidP="00191294">
      <w:pPr>
        <w:rPr>
          <w:sz w:val="20"/>
          <w:szCs w:val="20"/>
        </w:rPr>
      </w:pPr>
    </w:p>
    <w:p w:rsidR="00730700" w:rsidRPr="00185749" w:rsidRDefault="00730700" w:rsidP="00191294">
      <w:pPr>
        <w:rPr>
          <w:sz w:val="20"/>
          <w:szCs w:val="20"/>
        </w:rPr>
      </w:pPr>
    </w:p>
    <w:p w:rsidR="00730700" w:rsidRDefault="00730700" w:rsidP="00191294">
      <w:pPr>
        <w:jc w:val="center"/>
        <w:rPr>
          <w:b/>
          <w:sz w:val="28"/>
          <w:szCs w:val="28"/>
        </w:rPr>
      </w:pPr>
      <w:r w:rsidRPr="00185749">
        <w:rPr>
          <w:b/>
          <w:sz w:val="28"/>
          <w:szCs w:val="28"/>
        </w:rPr>
        <w:t>Форма электронно-информационного реестра поступивших актов реагирования от правоохранительных или контрольно-надзорных органов и результатов их исполнения</w:t>
      </w:r>
    </w:p>
    <w:p w:rsidR="00BD77AD" w:rsidRPr="00E55AFC" w:rsidRDefault="00BD77AD" w:rsidP="00191294">
      <w:pPr>
        <w:jc w:val="center"/>
        <w:rPr>
          <w:b/>
          <w:color w:val="000000" w:themeColor="text1"/>
          <w:sz w:val="28"/>
          <w:szCs w:val="28"/>
        </w:rPr>
      </w:pPr>
      <w:r w:rsidRPr="00E55AFC">
        <w:rPr>
          <w:b/>
          <w:color w:val="000000" w:themeColor="text1"/>
          <w:sz w:val="28"/>
          <w:szCs w:val="28"/>
        </w:rPr>
        <w:t xml:space="preserve">2 квартал </w:t>
      </w:r>
    </w:p>
    <w:p w:rsidR="00730700" w:rsidRPr="00185749" w:rsidRDefault="00730700" w:rsidP="00191294">
      <w:pPr>
        <w:jc w:val="center"/>
        <w:rPr>
          <w:b/>
        </w:rPr>
      </w:pPr>
    </w:p>
    <w:tbl>
      <w:tblPr>
        <w:tblW w:w="160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58"/>
        <w:gridCol w:w="1436"/>
        <w:gridCol w:w="3748"/>
        <w:gridCol w:w="2268"/>
        <w:gridCol w:w="1701"/>
        <w:gridCol w:w="1701"/>
        <w:gridCol w:w="2268"/>
        <w:gridCol w:w="1134"/>
      </w:tblGrid>
      <w:tr w:rsidR="00730700" w:rsidRPr="005D7324" w:rsidTr="004074BC">
        <w:trPr>
          <w:cantSplit/>
          <w:trHeight w:val="46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730700" w:rsidRPr="005D7324" w:rsidRDefault="00730700" w:rsidP="00191294">
            <w:pPr>
              <w:jc w:val="center"/>
              <w:rPr>
                <w:b/>
                <w:sz w:val="16"/>
                <w:szCs w:val="16"/>
              </w:rPr>
            </w:pPr>
            <w:r w:rsidRPr="005D732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730700" w:rsidRPr="005D7324" w:rsidRDefault="00730700" w:rsidP="00191294">
            <w:pPr>
              <w:jc w:val="center"/>
              <w:rPr>
                <w:b/>
                <w:sz w:val="16"/>
                <w:szCs w:val="16"/>
              </w:rPr>
            </w:pPr>
            <w:r w:rsidRPr="005D7324">
              <w:rPr>
                <w:b/>
                <w:sz w:val="16"/>
                <w:szCs w:val="16"/>
              </w:rPr>
              <w:t>Дата и номер акта реагир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730700" w:rsidRPr="005D7324" w:rsidRDefault="00730700" w:rsidP="00191294">
            <w:pPr>
              <w:jc w:val="center"/>
              <w:rPr>
                <w:b/>
                <w:sz w:val="16"/>
                <w:szCs w:val="16"/>
              </w:rPr>
            </w:pPr>
            <w:r w:rsidRPr="005D7324">
              <w:rPr>
                <w:b/>
                <w:sz w:val="16"/>
                <w:szCs w:val="16"/>
              </w:rPr>
              <w:t>Наименование органа, принявшего акт реагирования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730700" w:rsidRPr="005D7324" w:rsidRDefault="00730700" w:rsidP="00191294">
            <w:pPr>
              <w:jc w:val="center"/>
              <w:rPr>
                <w:b/>
                <w:sz w:val="16"/>
                <w:szCs w:val="16"/>
              </w:rPr>
            </w:pPr>
            <w:r w:rsidRPr="005D7324">
              <w:rPr>
                <w:b/>
                <w:sz w:val="16"/>
                <w:szCs w:val="16"/>
              </w:rPr>
              <w:t xml:space="preserve">Предмет акта реагирования </w:t>
            </w:r>
            <w:r w:rsidRPr="005D7324">
              <w:rPr>
                <w:b/>
                <w:bCs/>
                <w:sz w:val="16"/>
                <w:szCs w:val="16"/>
              </w:rPr>
              <w:t>(нарушенные нормы законодательств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0700" w:rsidRPr="005D7324" w:rsidRDefault="00730700" w:rsidP="00191294">
            <w:pPr>
              <w:jc w:val="center"/>
              <w:rPr>
                <w:b/>
                <w:sz w:val="16"/>
                <w:szCs w:val="16"/>
              </w:rPr>
            </w:pPr>
            <w:r w:rsidRPr="005D7324">
              <w:rPr>
                <w:b/>
                <w:sz w:val="16"/>
                <w:szCs w:val="16"/>
              </w:rPr>
              <w:t>Должностное лицо в отношении которого принят а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700" w:rsidRPr="005D7324" w:rsidRDefault="00730700" w:rsidP="00191294">
            <w:pPr>
              <w:jc w:val="center"/>
              <w:rPr>
                <w:b/>
                <w:sz w:val="16"/>
                <w:szCs w:val="16"/>
              </w:rPr>
            </w:pPr>
            <w:r w:rsidRPr="005D7324">
              <w:rPr>
                <w:b/>
                <w:sz w:val="16"/>
                <w:szCs w:val="16"/>
              </w:rPr>
              <w:t>Срок исполнения акта и устранения нару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0700" w:rsidRPr="005D7324" w:rsidRDefault="00730700" w:rsidP="00191294">
            <w:pPr>
              <w:jc w:val="center"/>
              <w:rPr>
                <w:b/>
                <w:sz w:val="16"/>
                <w:szCs w:val="16"/>
              </w:rPr>
            </w:pPr>
            <w:r w:rsidRPr="005D7324">
              <w:rPr>
                <w:b/>
                <w:bCs/>
                <w:sz w:val="16"/>
                <w:szCs w:val="16"/>
              </w:rPr>
              <w:t>Сведения об исполнении акта реаг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0700" w:rsidRPr="005D7324" w:rsidRDefault="00730700" w:rsidP="00191294">
            <w:pPr>
              <w:ind w:left="34"/>
              <w:jc w:val="center"/>
              <w:rPr>
                <w:b/>
                <w:bCs/>
                <w:sz w:val="16"/>
                <w:szCs w:val="16"/>
              </w:rPr>
            </w:pPr>
            <w:r w:rsidRPr="005D7324">
              <w:rPr>
                <w:b/>
                <w:bCs/>
                <w:sz w:val="16"/>
                <w:szCs w:val="16"/>
              </w:rPr>
              <w:t xml:space="preserve">Сведения о частичном исполнении акта </w:t>
            </w:r>
            <w:proofErr w:type="gramStart"/>
            <w:r w:rsidRPr="005D7324">
              <w:rPr>
                <w:b/>
                <w:bCs/>
                <w:sz w:val="16"/>
                <w:szCs w:val="16"/>
              </w:rPr>
              <w:t>реагирования(</w:t>
            </w:r>
            <w:proofErr w:type="gramEnd"/>
            <w:r w:rsidRPr="005D7324">
              <w:rPr>
                <w:b/>
                <w:bCs/>
                <w:sz w:val="16"/>
                <w:szCs w:val="16"/>
              </w:rPr>
              <w:t>принятые ме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00" w:rsidRPr="005D7324" w:rsidRDefault="00730700" w:rsidP="00191294">
            <w:pPr>
              <w:jc w:val="center"/>
              <w:rPr>
                <w:b/>
                <w:bCs/>
                <w:sz w:val="16"/>
                <w:szCs w:val="16"/>
              </w:rPr>
            </w:pPr>
            <w:r w:rsidRPr="005D7324">
              <w:rPr>
                <w:b/>
                <w:bCs/>
                <w:sz w:val="16"/>
                <w:szCs w:val="16"/>
              </w:rPr>
              <w:t>Причины неисполнения акта</w:t>
            </w:r>
          </w:p>
        </w:tc>
      </w:tr>
      <w:tr w:rsidR="00ED5F4A" w:rsidRPr="005D7324" w:rsidTr="004074BC">
        <w:trPr>
          <w:cantSplit/>
          <w:trHeight w:val="272"/>
          <w:jc w:val="center"/>
        </w:trPr>
        <w:tc>
          <w:tcPr>
            <w:tcW w:w="16081" w:type="dxa"/>
            <w:gridSpan w:val="9"/>
            <w:shd w:val="clear" w:color="auto" w:fill="auto"/>
            <w:vAlign w:val="center"/>
          </w:tcPr>
          <w:p w:rsidR="00ED5F4A" w:rsidRPr="005D7324" w:rsidRDefault="00ED5F4A" w:rsidP="00ED5F4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D7324">
              <w:rPr>
                <w:b/>
                <w:sz w:val="16"/>
                <w:szCs w:val="16"/>
              </w:rPr>
              <w:t>Верхненалимское</w:t>
            </w:r>
            <w:proofErr w:type="spellEnd"/>
            <w:r w:rsidRPr="005D7324">
              <w:rPr>
                <w:b/>
                <w:sz w:val="16"/>
                <w:szCs w:val="16"/>
              </w:rPr>
              <w:t xml:space="preserve"> СП</w:t>
            </w:r>
          </w:p>
        </w:tc>
      </w:tr>
      <w:tr w:rsidR="00ED5F4A" w:rsidRPr="005D7324" w:rsidTr="004074BC">
        <w:trPr>
          <w:cantSplit/>
          <w:trHeight w:val="29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D5F4A" w:rsidRPr="005D7324" w:rsidRDefault="00ED5F4A" w:rsidP="00ED5F4A">
            <w:pPr>
              <w:pStyle w:val="a6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8E1DF5" w:rsidRDefault="008E1DF5" w:rsidP="00ED5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05.2020 </w:t>
            </w:r>
          </w:p>
          <w:p w:rsidR="00ED5F4A" w:rsidRPr="005D7324" w:rsidRDefault="008E1DF5" w:rsidP="00ED5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-08-01/ПРдп36-2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D5F4A" w:rsidRPr="005D7324" w:rsidRDefault="00ED5F4A" w:rsidP="00ED5F4A">
            <w:pPr>
              <w:jc w:val="center"/>
              <w:rPr>
                <w:sz w:val="16"/>
                <w:szCs w:val="16"/>
              </w:rPr>
            </w:pPr>
            <w:r w:rsidRPr="005D7324">
              <w:rPr>
                <w:sz w:val="16"/>
                <w:szCs w:val="16"/>
              </w:rPr>
              <w:t>Заинская городская прокуратура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ED5F4A" w:rsidRPr="005D7324" w:rsidRDefault="008E1DF5" w:rsidP="00ED5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ест на распоряжение № 30 от 14.06.2019 «О назначении контрактного управляющег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5F4A" w:rsidRPr="005D7324" w:rsidRDefault="00ED5F4A" w:rsidP="00ED5F4A">
            <w:pPr>
              <w:ind w:right="100"/>
              <w:jc w:val="center"/>
              <w:rPr>
                <w:sz w:val="16"/>
                <w:szCs w:val="16"/>
              </w:rPr>
            </w:pPr>
            <w:r w:rsidRPr="005D7324">
              <w:rPr>
                <w:sz w:val="16"/>
                <w:szCs w:val="16"/>
              </w:rPr>
              <w:t>Руководитель Исполнительного комит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F4A" w:rsidRPr="005D7324" w:rsidRDefault="008E1DF5" w:rsidP="00ED5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F4A" w:rsidRPr="005D7324" w:rsidRDefault="00ED5F4A" w:rsidP="00ED5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5F4A" w:rsidRPr="005D7324" w:rsidRDefault="00ED5F4A" w:rsidP="00ED5F4A">
            <w:pPr>
              <w:ind w:left="34"/>
              <w:jc w:val="center"/>
              <w:rPr>
                <w:sz w:val="16"/>
                <w:szCs w:val="16"/>
              </w:rPr>
            </w:pPr>
            <w:r w:rsidRPr="005D7324">
              <w:rPr>
                <w:sz w:val="16"/>
                <w:szCs w:val="16"/>
              </w:rPr>
              <w:t>Отправлено промежуточное письмо. Принято в рабо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F4A" w:rsidRPr="005D7324" w:rsidRDefault="00ED5F4A" w:rsidP="00ED5F4A">
            <w:pPr>
              <w:jc w:val="center"/>
              <w:rPr>
                <w:sz w:val="16"/>
                <w:szCs w:val="16"/>
              </w:rPr>
            </w:pPr>
          </w:p>
        </w:tc>
      </w:tr>
      <w:tr w:rsidR="008E1DF5" w:rsidRPr="005D7324" w:rsidTr="004074BC">
        <w:trPr>
          <w:cantSplit/>
          <w:trHeight w:val="29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DF5" w:rsidRPr="005D7324" w:rsidRDefault="008E1DF5" w:rsidP="008E1DF5">
            <w:pPr>
              <w:pStyle w:val="a6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DF5" w:rsidRDefault="008E1DF5" w:rsidP="008E1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20</w:t>
            </w:r>
          </w:p>
          <w:p w:rsidR="008E1DF5" w:rsidRPr="005D7324" w:rsidRDefault="008E1DF5" w:rsidP="008E1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2-08-02/Прдп64-20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DF5" w:rsidRPr="005D7324" w:rsidRDefault="008E1DF5" w:rsidP="008E1DF5">
            <w:pPr>
              <w:jc w:val="center"/>
              <w:rPr>
                <w:sz w:val="16"/>
                <w:szCs w:val="16"/>
              </w:rPr>
            </w:pPr>
            <w:r w:rsidRPr="005D7324">
              <w:rPr>
                <w:sz w:val="16"/>
                <w:szCs w:val="16"/>
              </w:rPr>
              <w:t>Заинская городская прокуратура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DF5" w:rsidRPr="005D7324" w:rsidRDefault="008E1DF5" w:rsidP="008E1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об устранении нарушений требований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DF5" w:rsidRPr="005D7324" w:rsidRDefault="008E1DF5" w:rsidP="008E1DF5">
            <w:pPr>
              <w:ind w:right="100"/>
              <w:jc w:val="center"/>
              <w:rPr>
                <w:sz w:val="16"/>
                <w:szCs w:val="16"/>
              </w:rPr>
            </w:pPr>
            <w:r w:rsidRPr="005D7324">
              <w:rPr>
                <w:sz w:val="16"/>
                <w:szCs w:val="16"/>
              </w:rPr>
              <w:t>Руководитель Исполнительног</w:t>
            </w:r>
            <w:bookmarkStart w:id="0" w:name="_GoBack"/>
            <w:bookmarkEnd w:id="0"/>
            <w:r w:rsidRPr="005D7324">
              <w:rPr>
                <w:sz w:val="16"/>
                <w:szCs w:val="16"/>
              </w:rPr>
              <w:t>о комите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DF5" w:rsidRPr="005D7324" w:rsidRDefault="008E1DF5" w:rsidP="008E1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я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DF5" w:rsidRPr="005D7324" w:rsidRDefault="008E1DF5" w:rsidP="008E1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DF5" w:rsidRPr="005D7324" w:rsidRDefault="008E1DF5" w:rsidP="008E1DF5">
            <w:pPr>
              <w:ind w:left="34"/>
              <w:jc w:val="center"/>
              <w:rPr>
                <w:sz w:val="16"/>
                <w:szCs w:val="16"/>
              </w:rPr>
            </w:pPr>
            <w:r w:rsidRPr="008E1DF5">
              <w:rPr>
                <w:sz w:val="16"/>
                <w:szCs w:val="16"/>
              </w:rPr>
              <w:t>Отправлено промежуточное письмо. Принято в работ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1DF5" w:rsidRPr="005D7324" w:rsidRDefault="008E1DF5" w:rsidP="008E1D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0AF1" w:rsidRPr="008D0D32" w:rsidRDefault="007B0AF1" w:rsidP="00191294">
      <w:pPr>
        <w:rPr>
          <w:sz w:val="18"/>
          <w:szCs w:val="18"/>
        </w:rPr>
      </w:pPr>
    </w:p>
    <w:sectPr w:rsidR="007B0AF1" w:rsidRPr="008D0D32" w:rsidSect="006210E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06B5"/>
    <w:multiLevelType w:val="hybridMultilevel"/>
    <w:tmpl w:val="EA6005FE"/>
    <w:lvl w:ilvl="0" w:tplc="38129C3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00"/>
    <w:rsid w:val="00042D0F"/>
    <w:rsid w:val="00056522"/>
    <w:rsid w:val="00066066"/>
    <w:rsid w:val="00155059"/>
    <w:rsid w:val="00162597"/>
    <w:rsid w:val="00166CC4"/>
    <w:rsid w:val="00172DB0"/>
    <w:rsid w:val="001806CF"/>
    <w:rsid w:val="00180BCD"/>
    <w:rsid w:val="00185749"/>
    <w:rsid w:val="00191294"/>
    <w:rsid w:val="001E17F6"/>
    <w:rsid w:val="002130DF"/>
    <w:rsid w:val="0024006C"/>
    <w:rsid w:val="00255BC5"/>
    <w:rsid w:val="00283B8C"/>
    <w:rsid w:val="00292E6A"/>
    <w:rsid w:val="002B3698"/>
    <w:rsid w:val="002B64B2"/>
    <w:rsid w:val="00354805"/>
    <w:rsid w:val="00357196"/>
    <w:rsid w:val="00382F4B"/>
    <w:rsid w:val="00396322"/>
    <w:rsid w:val="003E13DE"/>
    <w:rsid w:val="003F1836"/>
    <w:rsid w:val="00405E45"/>
    <w:rsid w:val="004074BC"/>
    <w:rsid w:val="00415C70"/>
    <w:rsid w:val="00417394"/>
    <w:rsid w:val="00427C9F"/>
    <w:rsid w:val="00441287"/>
    <w:rsid w:val="00486DDF"/>
    <w:rsid w:val="004A2245"/>
    <w:rsid w:val="004E3765"/>
    <w:rsid w:val="0050504D"/>
    <w:rsid w:val="00527FCF"/>
    <w:rsid w:val="005D7324"/>
    <w:rsid w:val="006039EF"/>
    <w:rsid w:val="006202A5"/>
    <w:rsid w:val="006210E5"/>
    <w:rsid w:val="00640A21"/>
    <w:rsid w:val="00651953"/>
    <w:rsid w:val="00664BA7"/>
    <w:rsid w:val="00676C2E"/>
    <w:rsid w:val="006869F1"/>
    <w:rsid w:val="006B6B5D"/>
    <w:rsid w:val="00706A76"/>
    <w:rsid w:val="00730700"/>
    <w:rsid w:val="00733F10"/>
    <w:rsid w:val="00776F87"/>
    <w:rsid w:val="007B0AF1"/>
    <w:rsid w:val="007C22DF"/>
    <w:rsid w:val="007F59FD"/>
    <w:rsid w:val="008054B5"/>
    <w:rsid w:val="00836DEB"/>
    <w:rsid w:val="00851C57"/>
    <w:rsid w:val="008676DA"/>
    <w:rsid w:val="00876C24"/>
    <w:rsid w:val="00876F31"/>
    <w:rsid w:val="00891498"/>
    <w:rsid w:val="008B0CC1"/>
    <w:rsid w:val="008D0D32"/>
    <w:rsid w:val="008D5105"/>
    <w:rsid w:val="008E1DF5"/>
    <w:rsid w:val="00906673"/>
    <w:rsid w:val="00913437"/>
    <w:rsid w:val="0091799E"/>
    <w:rsid w:val="00941525"/>
    <w:rsid w:val="009667CA"/>
    <w:rsid w:val="00982DB3"/>
    <w:rsid w:val="0099779A"/>
    <w:rsid w:val="009A0579"/>
    <w:rsid w:val="009F7D60"/>
    <w:rsid w:val="00A27A4B"/>
    <w:rsid w:val="00A67D77"/>
    <w:rsid w:val="00A85472"/>
    <w:rsid w:val="00A9210B"/>
    <w:rsid w:val="00A96ED9"/>
    <w:rsid w:val="00B266F4"/>
    <w:rsid w:val="00B35DEE"/>
    <w:rsid w:val="00B50B31"/>
    <w:rsid w:val="00B516F2"/>
    <w:rsid w:val="00B921F9"/>
    <w:rsid w:val="00BC5FA5"/>
    <w:rsid w:val="00BD77AD"/>
    <w:rsid w:val="00BE5D75"/>
    <w:rsid w:val="00BF0150"/>
    <w:rsid w:val="00C14E22"/>
    <w:rsid w:val="00C21315"/>
    <w:rsid w:val="00C4045F"/>
    <w:rsid w:val="00C55226"/>
    <w:rsid w:val="00C668C2"/>
    <w:rsid w:val="00CA0456"/>
    <w:rsid w:val="00CA2C02"/>
    <w:rsid w:val="00D4309C"/>
    <w:rsid w:val="00D660B8"/>
    <w:rsid w:val="00D83F9B"/>
    <w:rsid w:val="00D847BF"/>
    <w:rsid w:val="00DB5794"/>
    <w:rsid w:val="00DD52DE"/>
    <w:rsid w:val="00DD7AFC"/>
    <w:rsid w:val="00E3765C"/>
    <w:rsid w:val="00E42E3F"/>
    <w:rsid w:val="00E44301"/>
    <w:rsid w:val="00E55AFC"/>
    <w:rsid w:val="00E97C6A"/>
    <w:rsid w:val="00EB5C12"/>
    <w:rsid w:val="00ED5F4A"/>
    <w:rsid w:val="00F46D8D"/>
    <w:rsid w:val="00F47191"/>
    <w:rsid w:val="00F82B42"/>
    <w:rsid w:val="00F832EA"/>
    <w:rsid w:val="00FA38BF"/>
    <w:rsid w:val="00FD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F7D6D-C143-4A3B-93F2-77A464B0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7BF"/>
    <w:pPr>
      <w:spacing w:before="100" w:beforeAutospacing="1" w:after="115"/>
    </w:pPr>
    <w:rPr>
      <w:rFonts w:eastAsia="Calibri"/>
      <w:color w:val="000000"/>
    </w:rPr>
  </w:style>
  <w:style w:type="character" w:styleId="a4">
    <w:name w:val="Strong"/>
    <w:uiPriority w:val="22"/>
    <w:qFormat/>
    <w:rsid w:val="00D847BF"/>
    <w:rPr>
      <w:b/>
      <w:bCs/>
    </w:rPr>
  </w:style>
  <w:style w:type="paragraph" w:styleId="a5">
    <w:name w:val="No Spacing"/>
    <w:uiPriority w:val="1"/>
    <w:qFormat/>
    <w:rsid w:val="00D8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3B79-8755-47A9-B3A6-5F32B487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Токмакова</dc:creator>
  <cp:keywords/>
  <dc:description/>
  <cp:lastModifiedBy>Верхненалимское Сельское поселение</cp:lastModifiedBy>
  <cp:revision>7</cp:revision>
  <dcterms:created xsi:type="dcterms:W3CDTF">2020-07-16T12:06:00Z</dcterms:created>
  <dcterms:modified xsi:type="dcterms:W3CDTF">2020-10-07T11:15:00Z</dcterms:modified>
</cp:coreProperties>
</file>